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779" w:rsidRPr="005C05CF" w:rsidRDefault="00DA1779" w:rsidP="00DA1779">
      <w:pPr>
        <w:jc w:val="center"/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45D5">
        <w:t>проект</w:t>
      </w:r>
    </w:p>
    <w:p w:rsidR="00DA1779" w:rsidRPr="00DA1779" w:rsidRDefault="00DA1779" w:rsidP="00DA1779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7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1779">
        <w:rPr>
          <w:rFonts w:ascii="Times New Roman" w:hAnsi="Times New Roman" w:cs="Times New Roman"/>
          <w:b/>
          <w:bCs/>
          <w:sz w:val="28"/>
          <w:szCs w:val="28"/>
        </w:rPr>
        <w:t>СОВЕТ МУНИЦИПАЛЬНОГО РАЙОНА</w:t>
      </w:r>
    </w:p>
    <w:p w:rsidR="00DA1779" w:rsidRPr="00DA1779" w:rsidRDefault="00DA1779" w:rsidP="00DA17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1779">
        <w:rPr>
          <w:rFonts w:ascii="Times New Roman" w:hAnsi="Times New Roman" w:cs="Times New Roman"/>
          <w:b/>
          <w:bCs/>
          <w:sz w:val="28"/>
          <w:szCs w:val="28"/>
        </w:rPr>
        <w:t>«НЕРЧИНСКИЙ РАЙОН» ЗАБАЙКАЛЬСКОГО КРАЯ</w:t>
      </w:r>
    </w:p>
    <w:p w:rsidR="00DA1779" w:rsidRPr="00DA1779" w:rsidRDefault="00DA1779" w:rsidP="00DA17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A1779" w:rsidRPr="00DA1779" w:rsidRDefault="00DA1779" w:rsidP="00DA177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A1779">
        <w:rPr>
          <w:rFonts w:ascii="Times New Roman" w:hAnsi="Times New Roman" w:cs="Times New Roman"/>
          <w:b/>
          <w:bCs/>
          <w:sz w:val="32"/>
          <w:szCs w:val="32"/>
        </w:rPr>
        <w:t>Р Е Ш Е Н И Е</w:t>
      </w:r>
    </w:p>
    <w:p w:rsidR="00DA1779" w:rsidRPr="00DA1779" w:rsidRDefault="00DA1779" w:rsidP="00DA1779">
      <w:pPr>
        <w:rPr>
          <w:rFonts w:ascii="Times New Roman" w:hAnsi="Times New Roman" w:cs="Times New Roman"/>
          <w:bCs/>
          <w:sz w:val="28"/>
          <w:szCs w:val="28"/>
        </w:rPr>
      </w:pPr>
      <w:r w:rsidRPr="00DA1779">
        <w:rPr>
          <w:rFonts w:ascii="Times New Roman" w:hAnsi="Times New Roman" w:cs="Times New Roman"/>
          <w:sz w:val="28"/>
          <w:szCs w:val="28"/>
        </w:rPr>
        <w:t xml:space="preserve">      </w:t>
      </w:r>
      <w:r w:rsidRPr="00DA1779">
        <w:rPr>
          <w:rFonts w:ascii="Times New Roman" w:hAnsi="Times New Roman" w:cs="Times New Roman"/>
          <w:bCs/>
          <w:sz w:val="28"/>
          <w:szCs w:val="28"/>
        </w:rPr>
        <w:t xml:space="preserve">26 </w:t>
      </w:r>
      <w:r w:rsidR="00310285">
        <w:rPr>
          <w:rFonts w:ascii="Times New Roman" w:hAnsi="Times New Roman" w:cs="Times New Roman"/>
          <w:bCs/>
          <w:sz w:val="28"/>
          <w:szCs w:val="28"/>
        </w:rPr>
        <w:t>января</w:t>
      </w:r>
      <w:r w:rsidRPr="00DA17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45D5">
        <w:rPr>
          <w:rFonts w:ascii="Times New Roman" w:hAnsi="Times New Roman" w:cs="Times New Roman"/>
          <w:sz w:val="28"/>
          <w:szCs w:val="28"/>
        </w:rPr>
        <w:t>2021</w:t>
      </w:r>
      <w:r w:rsidRPr="00DA177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</w:t>
      </w:r>
      <w:r w:rsidR="001469DC">
        <w:rPr>
          <w:rFonts w:ascii="Times New Roman" w:hAnsi="Times New Roman" w:cs="Times New Roman"/>
          <w:sz w:val="28"/>
          <w:szCs w:val="28"/>
        </w:rPr>
        <w:t xml:space="preserve"> </w:t>
      </w:r>
      <w:r w:rsidRPr="00DA1779">
        <w:rPr>
          <w:rFonts w:ascii="Times New Roman" w:hAnsi="Times New Roman" w:cs="Times New Roman"/>
          <w:sz w:val="28"/>
          <w:szCs w:val="28"/>
        </w:rPr>
        <w:t xml:space="preserve"> </w:t>
      </w:r>
      <w:r w:rsidR="002845D5">
        <w:rPr>
          <w:rFonts w:ascii="Times New Roman" w:hAnsi="Times New Roman" w:cs="Times New Roman"/>
          <w:sz w:val="28"/>
          <w:szCs w:val="28"/>
        </w:rPr>
        <w:t xml:space="preserve">     № __</w:t>
      </w:r>
    </w:p>
    <w:p w:rsidR="00DA1779" w:rsidRPr="00DA1779" w:rsidRDefault="00DA1779" w:rsidP="00DA1779">
      <w:pPr>
        <w:tabs>
          <w:tab w:val="center" w:pos="4648"/>
          <w:tab w:val="right" w:pos="9297"/>
        </w:tabs>
        <w:rPr>
          <w:rFonts w:ascii="Times New Roman" w:hAnsi="Times New Roman" w:cs="Times New Roman"/>
          <w:sz w:val="28"/>
          <w:szCs w:val="28"/>
        </w:rPr>
      </w:pPr>
      <w:r w:rsidRPr="00DA1779">
        <w:rPr>
          <w:rFonts w:ascii="Times New Roman" w:hAnsi="Times New Roman" w:cs="Times New Roman"/>
          <w:sz w:val="28"/>
          <w:szCs w:val="28"/>
        </w:rPr>
        <w:tab/>
        <w:t>г. Нерчинск</w:t>
      </w:r>
    </w:p>
    <w:p w:rsidR="00DA1779" w:rsidRPr="005C05CF" w:rsidRDefault="00DA1779" w:rsidP="001469DC">
      <w:pPr>
        <w:pStyle w:val="ad"/>
      </w:pPr>
    </w:p>
    <w:p w:rsidR="0090557E" w:rsidRDefault="0090557E" w:rsidP="001469DC">
      <w:pPr>
        <w:pStyle w:val="ad"/>
        <w:rPr>
          <w:rFonts w:ascii="Times New Roman" w:hAnsi="Times New Roman"/>
          <w:b/>
          <w:sz w:val="28"/>
          <w:szCs w:val="28"/>
        </w:rPr>
      </w:pPr>
    </w:p>
    <w:p w:rsidR="0090557E" w:rsidRPr="0090557E" w:rsidRDefault="0090557E" w:rsidP="009055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57E">
        <w:rPr>
          <w:rFonts w:ascii="Times New Roman" w:hAnsi="Times New Roman" w:cs="Times New Roman"/>
          <w:b/>
          <w:sz w:val="28"/>
          <w:szCs w:val="28"/>
        </w:rPr>
        <w:t xml:space="preserve">О даче согласия 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района «Нерчинский район» на принятие </w:t>
      </w:r>
      <w:r w:rsidR="00785E87">
        <w:rPr>
          <w:rFonts w:ascii="Times New Roman" w:hAnsi="Times New Roman" w:cs="Times New Roman"/>
          <w:b/>
          <w:sz w:val="28"/>
          <w:szCs w:val="28"/>
        </w:rPr>
        <w:t>осущест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ти полномочий администрации поселений</w:t>
      </w:r>
      <w:r w:rsidR="003349B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Нерчински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созданию условий для организации досуга и обеспечения жителей </w:t>
      </w:r>
      <w:r w:rsidR="003349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3349BA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ами организаций культуры </w:t>
      </w:r>
    </w:p>
    <w:p w:rsidR="0090557E" w:rsidRDefault="0090557E" w:rsidP="001469DC">
      <w:pPr>
        <w:pStyle w:val="ad"/>
      </w:pPr>
    </w:p>
    <w:p w:rsidR="001469DC" w:rsidRDefault="001469DC" w:rsidP="001469DC">
      <w:pPr>
        <w:pStyle w:val="ad"/>
      </w:pPr>
    </w:p>
    <w:p w:rsidR="0090557E" w:rsidRPr="001469DC" w:rsidRDefault="0090557E" w:rsidP="009055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  <w:t xml:space="preserve"> </w:t>
      </w:r>
      <w:r w:rsidR="001469DC">
        <w:rPr>
          <w:rFonts w:ascii="Times New Roman" w:hAnsi="Times New Roman" w:cs="Times New Roman"/>
          <w:sz w:val="28"/>
          <w:szCs w:val="28"/>
        </w:rPr>
        <w:t>В соответствии</w:t>
      </w:r>
      <w:r w:rsidR="003349BA">
        <w:rPr>
          <w:rFonts w:ascii="Times New Roman" w:hAnsi="Times New Roman" w:cs="Times New Roman"/>
          <w:sz w:val="28"/>
          <w:szCs w:val="28"/>
        </w:rPr>
        <w:t xml:space="preserve"> с частью 4 статьи 15 Федерального закона от 06 октября 2003 года №131-ФЗ «Об общих принципах организации местного самоупра</w:t>
      </w:r>
      <w:r w:rsidR="001469DC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ст</w:t>
      </w:r>
      <w:r w:rsidR="001469DC">
        <w:rPr>
          <w:rFonts w:ascii="Times New Roman" w:hAnsi="Times New Roman" w:cs="Times New Roman"/>
          <w:sz w:val="28"/>
          <w:szCs w:val="28"/>
        </w:rPr>
        <w:t>атьи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785E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района «Нерчинский район», рассмотрев представленные администрацией муниципального района «Нерчинский район» Соглашения о передаче част</w:t>
      </w:r>
      <w:r w:rsidR="001469DC">
        <w:rPr>
          <w:rFonts w:ascii="Times New Roman" w:hAnsi="Times New Roman" w:cs="Times New Roman"/>
          <w:sz w:val="28"/>
          <w:szCs w:val="28"/>
        </w:rPr>
        <w:t xml:space="preserve">и полномочий, предусмотренных пунктом 12 части 1 статьи </w:t>
      </w:r>
      <w:r>
        <w:rPr>
          <w:rFonts w:ascii="Times New Roman" w:hAnsi="Times New Roman" w:cs="Times New Roman"/>
          <w:sz w:val="28"/>
          <w:szCs w:val="28"/>
        </w:rPr>
        <w:t>14 Федерального закона от 06.10.2003 г. №131</w:t>
      </w:r>
      <w:r w:rsidR="00785E87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</w:t>
      </w:r>
      <w:r w:rsidR="001469DC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по созданию условий для организации досуга и обеспечения жителей поселени</w:t>
      </w:r>
      <w:r w:rsidR="00785E8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услугами организаций культуры от поселений  муниципального района «Нерчинский район» в администрацию муниципального района «Нерчинский район», Совет муниципального района «Нерчинский район» </w:t>
      </w:r>
      <w:r w:rsidRPr="001469D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44E57" w:rsidRDefault="0090557E" w:rsidP="00444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Дать согласие администрации муниципального района «Нерчинский район» на принятие</w:t>
      </w:r>
      <w:r w:rsidR="00785E87"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части полномочий по созданию условий для организации досуга и обеспечения жителей поселений</w:t>
      </w:r>
      <w:r w:rsidR="00785E87">
        <w:rPr>
          <w:rFonts w:ascii="Times New Roman" w:hAnsi="Times New Roman" w:cs="Times New Roman"/>
          <w:sz w:val="28"/>
          <w:szCs w:val="28"/>
        </w:rPr>
        <w:t xml:space="preserve"> муниципального района «Нерч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услугами организаций культуры</w:t>
      </w:r>
      <w:r w:rsidR="00466705">
        <w:rPr>
          <w:rFonts w:ascii="Times New Roman" w:hAnsi="Times New Roman" w:cs="Times New Roman"/>
          <w:sz w:val="28"/>
          <w:szCs w:val="28"/>
        </w:rPr>
        <w:t>.</w:t>
      </w:r>
      <w:r w:rsidR="00444E57" w:rsidRPr="00444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57E" w:rsidRDefault="0090557E" w:rsidP="00905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444E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</w:t>
      </w:r>
      <w:r w:rsidR="00284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представленные администрацией</w:t>
      </w:r>
      <w:r w:rsidR="00785E87">
        <w:rPr>
          <w:rFonts w:ascii="Times New Roman" w:hAnsi="Times New Roman" w:cs="Times New Roman"/>
          <w:sz w:val="28"/>
          <w:szCs w:val="28"/>
        </w:rPr>
        <w:t xml:space="preserve"> муниципального района «Нерч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оглашения о передаче части полномочий по созданию условий для организации досуга и обеспечения жителей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</w:t>
      </w:r>
      <w:r w:rsidR="00785E87">
        <w:rPr>
          <w:rFonts w:ascii="Times New Roman" w:hAnsi="Times New Roman" w:cs="Times New Roman"/>
          <w:sz w:val="28"/>
          <w:szCs w:val="28"/>
        </w:rPr>
        <w:t>й</w:t>
      </w:r>
      <w:r w:rsidR="00444E57">
        <w:rPr>
          <w:rFonts w:ascii="Times New Roman" w:hAnsi="Times New Roman" w:cs="Times New Roman"/>
          <w:sz w:val="28"/>
          <w:szCs w:val="28"/>
        </w:rPr>
        <w:t xml:space="preserve"> муниципального района «Нерч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услугами организаций культуры, </w:t>
      </w:r>
      <w:r w:rsidR="00785E87">
        <w:rPr>
          <w:rFonts w:ascii="Times New Roman" w:hAnsi="Times New Roman" w:cs="Times New Roman"/>
          <w:sz w:val="28"/>
          <w:szCs w:val="28"/>
        </w:rPr>
        <w:t>утвержденные Советами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E8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Нерчинский район» в полном объеме со следующими поселениями:</w:t>
      </w:r>
    </w:p>
    <w:p w:rsidR="0090557E" w:rsidRDefault="0090557E" w:rsidP="009055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ьское поселение «Андронниковское»,</w:t>
      </w:r>
    </w:p>
    <w:p w:rsidR="0090557E" w:rsidRDefault="0090557E" w:rsidP="009055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ьское поселение «Бишигинское»,</w:t>
      </w:r>
    </w:p>
    <w:p w:rsidR="0090557E" w:rsidRDefault="0090557E" w:rsidP="009055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ьское поселение «Верхнеключевское»,</w:t>
      </w:r>
    </w:p>
    <w:p w:rsidR="0090557E" w:rsidRDefault="0090557E" w:rsidP="009055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ьское поселение «Верхнеумыкэйское»,</w:t>
      </w:r>
    </w:p>
    <w:p w:rsidR="0090557E" w:rsidRDefault="0090557E" w:rsidP="009055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ьское поселение «Зареченское»,</w:t>
      </w:r>
    </w:p>
    <w:p w:rsidR="0090557E" w:rsidRDefault="0090557E" w:rsidP="009055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ьское поселение «Знаменское»,</w:t>
      </w:r>
    </w:p>
    <w:p w:rsidR="0090557E" w:rsidRDefault="0090557E" w:rsidP="009055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ьское поселение «Зюльзинское»,</w:t>
      </w:r>
    </w:p>
    <w:p w:rsidR="0090557E" w:rsidRDefault="0090557E" w:rsidP="009055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ьское поселение «Илимское»,</w:t>
      </w:r>
    </w:p>
    <w:p w:rsidR="0090557E" w:rsidRDefault="0090557E" w:rsidP="00905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ельское поселение «Кумакинское»,</w:t>
      </w:r>
    </w:p>
    <w:p w:rsidR="0090557E" w:rsidRDefault="0090557E" w:rsidP="009055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ьское поселение «Нижнеключевское»,</w:t>
      </w:r>
    </w:p>
    <w:p w:rsidR="0090557E" w:rsidRDefault="0090557E" w:rsidP="009055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ьское поселение «Олеканское»,</w:t>
      </w:r>
    </w:p>
    <w:p w:rsidR="0090557E" w:rsidRDefault="0090557E" w:rsidP="00905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ельское поселение «Олинское»,</w:t>
      </w:r>
    </w:p>
    <w:p w:rsidR="0090557E" w:rsidRDefault="0090557E" w:rsidP="009055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ьское поселение «Пешковское»,</w:t>
      </w:r>
    </w:p>
    <w:p w:rsidR="0090557E" w:rsidRDefault="0090557E" w:rsidP="009055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одское поселение «Приисковское»,</w:t>
      </w:r>
    </w:p>
    <w:p w:rsidR="00785E87" w:rsidRDefault="00785E87" w:rsidP="002845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Совета муниципального района «Нерчинский район»</w:t>
      </w:r>
      <w:r w:rsidR="002845D5">
        <w:rPr>
          <w:rFonts w:ascii="Times New Roman" w:hAnsi="Times New Roman" w:cs="Times New Roman"/>
          <w:sz w:val="28"/>
          <w:szCs w:val="28"/>
        </w:rPr>
        <w:t xml:space="preserve"> от 26.02.2018</w:t>
      </w:r>
      <w:r w:rsidR="00BB1EEA">
        <w:rPr>
          <w:rFonts w:ascii="Times New Roman" w:hAnsi="Times New Roman" w:cs="Times New Roman"/>
          <w:sz w:val="28"/>
          <w:szCs w:val="28"/>
        </w:rPr>
        <w:t xml:space="preserve"> г №</w:t>
      </w:r>
      <w:r w:rsidR="001D78E8">
        <w:rPr>
          <w:rFonts w:ascii="Times New Roman" w:hAnsi="Times New Roman" w:cs="Times New Roman"/>
          <w:sz w:val="28"/>
          <w:szCs w:val="28"/>
        </w:rPr>
        <w:t xml:space="preserve"> </w:t>
      </w:r>
      <w:r w:rsidR="002845D5">
        <w:rPr>
          <w:rFonts w:ascii="Times New Roman" w:hAnsi="Times New Roman" w:cs="Times New Roman"/>
          <w:sz w:val="28"/>
          <w:szCs w:val="28"/>
        </w:rPr>
        <w:t>69</w:t>
      </w:r>
      <w:r w:rsidR="001469DC">
        <w:rPr>
          <w:rFonts w:ascii="Times New Roman" w:hAnsi="Times New Roman" w:cs="Times New Roman"/>
          <w:sz w:val="28"/>
          <w:szCs w:val="28"/>
        </w:rPr>
        <w:t xml:space="preserve"> </w:t>
      </w:r>
      <w:r w:rsidR="00275322" w:rsidRPr="00275322">
        <w:rPr>
          <w:rFonts w:ascii="Times New Roman" w:hAnsi="Times New Roman"/>
          <w:sz w:val="28"/>
          <w:szCs w:val="28"/>
        </w:rPr>
        <w:t>«Об утверждении Соглашений о передаче части полномочий по решению вопросов местного значения поселений муниципального района «Нерчинский район» муниципальному району «Нерчинский район»</w:t>
      </w:r>
      <w:r w:rsidR="00BB1EEA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2845D5" w:rsidRDefault="002845D5" w:rsidP="00284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5E87">
        <w:rPr>
          <w:rFonts w:ascii="Times New Roman" w:hAnsi="Times New Roman" w:cs="Times New Roman"/>
          <w:sz w:val="28"/>
          <w:szCs w:val="28"/>
        </w:rPr>
        <w:t>.</w:t>
      </w:r>
      <w:r w:rsidR="00275322">
        <w:rPr>
          <w:rFonts w:ascii="Times New Roman" w:hAnsi="Times New Roman" w:cs="Times New Roman"/>
          <w:sz w:val="28"/>
          <w:szCs w:val="28"/>
        </w:rPr>
        <w:t xml:space="preserve"> </w:t>
      </w:r>
      <w:r w:rsidR="0090557E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в газете «Нерчинская звезда» и </w:t>
      </w:r>
      <w:r w:rsidR="0090557E">
        <w:rPr>
          <w:rFonts w:ascii="Times New Roman" w:hAnsi="Times New Roman" w:cs="Times New Roman"/>
          <w:sz w:val="28"/>
          <w:szCs w:val="28"/>
        </w:rPr>
        <w:t>на официальном сайте муниципального района «Нерчинский район»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557E" w:rsidRDefault="0090557E" w:rsidP="00905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45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ешение вступает в силу на следующий день после обнародования.</w:t>
      </w:r>
    </w:p>
    <w:p w:rsidR="002845D5" w:rsidRDefault="002845D5" w:rsidP="00284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 Действие настоящего решения распространяется на правоотношения, возникшие с 01 января 2021 года.</w:t>
      </w:r>
    </w:p>
    <w:p w:rsidR="0090557E" w:rsidRDefault="0090557E" w:rsidP="00905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57E" w:rsidRDefault="0090557E" w:rsidP="00905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57E" w:rsidRDefault="0090557E" w:rsidP="00905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90557E" w:rsidRDefault="0090557E" w:rsidP="00905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рчинский район»                                              </w:t>
      </w:r>
      <w:r w:rsidR="0027532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5D5">
        <w:rPr>
          <w:rFonts w:ascii="Times New Roman" w:hAnsi="Times New Roman" w:cs="Times New Roman"/>
          <w:sz w:val="28"/>
          <w:szCs w:val="28"/>
        </w:rPr>
        <w:t>М.С.Слесаренко</w:t>
      </w:r>
    </w:p>
    <w:p w:rsidR="0090557E" w:rsidRDefault="0090557E" w:rsidP="0090557E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A81243" w:rsidRPr="005518A1" w:rsidRDefault="00A81243" w:rsidP="005518A1">
      <w:pPr>
        <w:rPr>
          <w:szCs w:val="28"/>
        </w:rPr>
      </w:pPr>
    </w:p>
    <w:sectPr w:rsidR="00A81243" w:rsidRPr="005518A1" w:rsidSect="001469DC">
      <w:pgSz w:w="11906" w:h="16838"/>
      <w:pgMar w:top="851" w:right="397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BDD" w:rsidRDefault="003F2BDD" w:rsidP="009007A5">
      <w:pPr>
        <w:spacing w:after="0" w:line="240" w:lineRule="auto"/>
      </w:pPr>
      <w:r>
        <w:separator/>
      </w:r>
    </w:p>
  </w:endnote>
  <w:endnote w:type="continuationSeparator" w:id="1">
    <w:p w:rsidR="003F2BDD" w:rsidRDefault="003F2BDD" w:rsidP="00900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BDD" w:rsidRDefault="003F2BDD" w:rsidP="009007A5">
      <w:pPr>
        <w:spacing w:after="0" w:line="240" w:lineRule="auto"/>
      </w:pPr>
      <w:r>
        <w:separator/>
      </w:r>
    </w:p>
  </w:footnote>
  <w:footnote w:type="continuationSeparator" w:id="1">
    <w:p w:rsidR="003F2BDD" w:rsidRDefault="003F2BDD" w:rsidP="009007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15FA"/>
    <w:rsid w:val="000307CB"/>
    <w:rsid w:val="0007072F"/>
    <w:rsid w:val="000813EF"/>
    <w:rsid w:val="00097A64"/>
    <w:rsid w:val="000D49D6"/>
    <w:rsid w:val="000F21AC"/>
    <w:rsid w:val="001469DC"/>
    <w:rsid w:val="001543EB"/>
    <w:rsid w:val="00161F00"/>
    <w:rsid w:val="00176800"/>
    <w:rsid w:val="00183F81"/>
    <w:rsid w:val="001C049E"/>
    <w:rsid w:val="001C64EC"/>
    <w:rsid w:val="001D113C"/>
    <w:rsid w:val="001D78E8"/>
    <w:rsid w:val="001F49BD"/>
    <w:rsid w:val="001F55FB"/>
    <w:rsid w:val="00202E56"/>
    <w:rsid w:val="00212711"/>
    <w:rsid w:val="002445A1"/>
    <w:rsid w:val="00275322"/>
    <w:rsid w:val="002845D5"/>
    <w:rsid w:val="0028493F"/>
    <w:rsid w:val="002A1931"/>
    <w:rsid w:val="002E1835"/>
    <w:rsid w:val="002E50B5"/>
    <w:rsid w:val="002F31E8"/>
    <w:rsid w:val="0030559B"/>
    <w:rsid w:val="00310285"/>
    <w:rsid w:val="003349BA"/>
    <w:rsid w:val="00355105"/>
    <w:rsid w:val="003822D2"/>
    <w:rsid w:val="00386FB6"/>
    <w:rsid w:val="003B44C2"/>
    <w:rsid w:val="003E76BB"/>
    <w:rsid w:val="003F2BDD"/>
    <w:rsid w:val="003F457F"/>
    <w:rsid w:val="00400058"/>
    <w:rsid w:val="00417A4C"/>
    <w:rsid w:val="00431CED"/>
    <w:rsid w:val="00440F69"/>
    <w:rsid w:val="00443E19"/>
    <w:rsid w:val="00444E57"/>
    <w:rsid w:val="004530F0"/>
    <w:rsid w:val="0045459C"/>
    <w:rsid w:val="00466705"/>
    <w:rsid w:val="004A17F3"/>
    <w:rsid w:val="004D0083"/>
    <w:rsid w:val="004D1F8D"/>
    <w:rsid w:val="004D2A34"/>
    <w:rsid w:val="004F2DFC"/>
    <w:rsid w:val="004F7DBC"/>
    <w:rsid w:val="00531D5C"/>
    <w:rsid w:val="005518A1"/>
    <w:rsid w:val="00564E68"/>
    <w:rsid w:val="005669A1"/>
    <w:rsid w:val="00572B58"/>
    <w:rsid w:val="005822A8"/>
    <w:rsid w:val="005B7053"/>
    <w:rsid w:val="005E3DE4"/>
    <w:rsid w:val="006254D2"/>
    <w:rsid w:val="00642753"/>
    <w:rsid w:val="006615FA"/>
    <w:rsid w:val="00684BB0"/>
    <w:rsid w:val="006C6AD1"/>
    <w:rsid w:val="00721697"/>
    <w:rsid w:val="0074114E"/>
    <w:rsid w:val="00760352"/>
    <w:rsid w:val="00780083"/>
    <w:rsid w:val="00785E87"/>
    <w:rsid w:val="007977DA"/>
    <w:rsid w:val="007E4DEE"/>
    <w:rsid w:val="007E56AB"/>
    <w:rsid w:val="008067DD"/>
    <w:rsid w:val="0080719C"/>
    <w:rsid w:val="008358C9"/>
    <w:rsid w:val="00840FBE"/>
    <w:rsid w:val="00851F15"/>
    <w:rsid w:val="0088330C"/>
    <w:rsid w:val="00894A7F"/>
    <w:rsid w:val="008C7980"/>
    <w:rsid w:val="008D7DA2"/>
    <w:rsid w:val="008E5558"/>
    <w:rsid w:val="009007A5"/>
    <w:rsid w:val="0090557E"/>
    <w:rsid w:val="009424ED"/>
    <w:rsid w:val="00963F2A"/>
    <w:rsid w:val="009A799E"/>
    <w:rsid w:val="009C7727"/>
    <w:rsid w:val="009D3688"/>
    <w:rsid w:val="009F529A"/>
    <w:rsid w:val="00A204CA"/>
    <w:rsid w:val="00A60FE3"/>
    <w:rsid w:val="00A81243"/>
    <w:rsid w:val="00A95AFC"/>
    <w:rsid w:val="00A97805"/>
    <w:rsid w:val="00AA5019"/>
    <w:rsid w:val="00AC4781"/>
    <w:rsid w:val="00AC4A33"/>
    <w:rsid w:val="00AD1CED"/>
    <w:rsid w:val="00AD6F55"/>
    <w:rsid w:val="00AD7D20"/>
    <w:rsid w:val="00B31B18"/>
    <w:rsid w:val="00B32686"/>
    <w:rsid w:val="00B6405E"/>
    <w:rsid w:val="00B741CB"/>
    <w:rsid w:val="00B77727"/>
    <w:rsid w:val="00B90687"/>
    <w:rsid w:val="00B93905"/>
    <w:rsid w:val="00BB093F"/>
    <w:rsid w:val="00BB1EEA"/>
    <w:rsid w:val="00BF0220"/>
    <w:rsid w:val="00C12D16"/>
    <w:rsid w:val="00C626F2"/>
    <w:rsid w:val="00C63BE0"/>
    <w:rsid w:val="00C74191"/>
    <w:rsid w:val="00D26B82"/>
    <w:rsid w:val="00D3020B"/>
    <w:rsid w:val="00D60D0E"/>
    <w:rsid w:val="00D76C34"/>
    <w:rsid w:val="00D77D9A"/>
    <w:rsid w:val="00D80226"/>
    <w:rsid w:val="00DA1779"/>
    <w:rsid w:val="00DC39D0"/>
    <w:rsid w:val="00DF4209"/>
    <w:rsid w:val="00E03684"/>
    <w:rsid w:val="00E36674"/>
    <w:rsid w:val="00E80AEF"/>
    <w:rsid w:val="00EC1EC2"/>
    <w:rsid w:val="00F116D6"/>
    <w:rsid w:val="00F34378"/>
    <w:rsid w:val="00F43EBE"/>
    <w:rsid w:val="00F6602E"/>
    <w:rsid w:val="00F808CF"/>
    <w:rsid w:val="00F9670D"/>
    <w:rsid w:val="00FA5F88"/>
    <w:rsid w:val="00FB1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AEF"/>
  </w:style>
  <w:style w:type="paragraph" w:styleId="1">
    <w:name w:val="heading 1"/>
    <w:basedOn w:val="a"/>
    <w:link w:val="10"/>
    <w:uiPriority w:val="9"/>
    <w:qFormat/>
    <w:rsid w:val="00F43E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615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6615FA"/>
    <w:rPr>
      <w:rFonts w:ascii="Times New Roman" w:eastAsia="Times New Roman" w:hAnsi="Times New Roman" w:cs="Times New Roman"/>
      <w:b/>
      <w:sz w:val="4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61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5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3E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footnote text"/>
    <w:basedOn w:val="a"/>
    <w:link w:val="a8"/>
    <w:semiHidden/>
    <w:unhideWhenUsed/>
    <w:rsid w:val="00900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9007A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9007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007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9">
    <w:name w:val="footnote reference"/>
    <w:semiHidden/>
    <w:unhideWhenUsed/>
    <w:rsid w:val="009007A5"/>
    <w:rPr>
      <w:vertAlign w:val="superscript"/>
    </w:rPr>
  </w:style>
  <w:style w:type="character" w:styleId="aa">
    <w:name w:val="Strong"/>
    <w:basedOn w:val="a0"/>
    <w:uiPriority w:val="22"/>
    <w:qFormat/>
    <w:rsid w:val="009007A5"/>
    <w:rPr>
      <w:b/>
      <w:bCs/>
    </w:rPr>
  </w:style>
  <w:style w:type="character" w:styleId="ab">
    <w:name w:val="Hyperlink"/>
    <w:basedOn w:val="a0"/>
    <w:uiPriority w:val="99"/>
    <w:semiHidden/>
    <w:unhideWhenUsed/>
    <w:rsid w:val="009007A5"/>
    <w:rPr>
      <w:color w:val="0000FF"/>
      <w:u w:val="single"/>
    </w:rPr>
  </w:style>
  <w:style w:type="paragraph" w:customStyle="1" w:styleId="ConsPlusNormal">
    <w:name w:val="ConsPlusNormal"/>
    <w:rsid w:val="000F21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39"/>
    <w:rsid w:val="009424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C7980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No Spacing"/>
    <w:qFormat/>
    <w:rsid w:val="00DA177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887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C8E1-8CE6-4B07-8F10-887CB93D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Светлана</cp:lastModifiedBy>
  <cp:revision>10</cp:revision>
  <cp:lastPrinted>2021-01-15T05:07:00Z</cp:lastPrinted>
  <dcterms:created xsi:type="dcterms:W3CDTF">2018-02-12T05:59:00Z</dcterms:created>
  <dcterms:modified xsi:type="dcterms:W3CDTF">2021-01-15T05:08:00Z</dcterms:modified>
</cp:coreProperties>
</file>